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C1762" w:rsidRPr="00DC1762" w:rsidTr="00DC176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C1762" w:rsidRPr="00DC1762" w:rsidRDefault="00DC1762" w:rsidP="00DC1762">
            <w:pPr>
              <w:widowControl/>
              <w:suppressAutoHyphens w:val="0"/>
              <w:spacing w:after="40"/>
              <w:jc w:val="right"/>
              <w:rPr>
                <w:rFonts w:eastAsia="Times New Roman"/>
                <w:b/>
                <w:kern w:val="0"/>
                <w:sz w:val="20"/>
                <w:szCs w:val="20"/>
                <w:lang w:val="cs-CZ" w:eastAsia="pl-PL"/>
              </w:rPr>
            </w:pPr>
            <w:r w:rsidRPr="00DC1762">
              <w:rPr>
                <w:rFonts w:ascii="Tahoma" w:eastAsia="Times New Roman" w:hAnsi="Tahoma"/>
                <w:kern w:val="0"/>
                <w:sz w:val="20"/>
                <w:szCs w:val="20"/>
                <w:lang w:eastAsia="pl-PL"/>
              </w:rPr>
              <w:br w:type="page"/>
            </w:r>
            <w:r w:rsidRPr="00DC1762">
              <w:rPr>
                <w:rFonts w:eastAsia="Times New Roman"/>
                <w:b/>
                <w:kern w:val="0"/>
                <w:sz w:val="20"/>
                <w:szCs w:val="20"/>
                <w:lang w:val="cs-CZ" w:eastAsia="pl-PL"/>
              </w:rPr>
              <w:t xml:space="preserve">Załącznik nr 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val="cs-CZ" w:eastAsia="pl-PL"/>
              </w:rPr>
              <w:t>6</w:t>
            </w:r>
            <w:r w:rsidRPr="00DC1762">
              <w:rPr>
                <w:rFonts w:eastAsia="Times New Roman"/>
                <w:b/>
                <w:kern w:val="0"/>
                <w:sz w:val="20"/>
                <w:szCs w:val="20"/>
                <w:lang w:val="cs-CZ" w:eastAsia="pl-PL"/>
              </w:rPr>
              <w:t xml:space="preserve"> do SWZ</w:t>
            </w:r>
          </w:p>
        </w:tc>
      </w:tr>
      <w:tr w:rsidR="00DC1762" w:rsidRPr="00DC1762" w:rsidTr="00DC1762">
        <w:trPr>
          <w:trHeight w:val="4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1762" w:rsidRPr="00DC1762" w:rsidRDefault="00DC1762" w:rsidP="00DC1762">
            <w:pPr>
              <w:pStyle w:val="Tekstpodstawowy"/>
              <w:tabs>
                <w:tab w:val="left" w:pos="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TABELA KOSZTOWA </w:t>
            </w:r>
          </w:p>
        </w:tc>
      </w:tr>
    </w:tbl>
    <w:p w:rsidR="00DC1762" w:rsidRDefault="00DC1762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p w:rsidR="00B91477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Sieć kanalizacji sanitarnej w ul. </w:t>
      </w:r>
      <w:r w:rsidR="00ED5AE4">
        <w:rPr>
          <w:b/>
          <w:sz w:val="22"/>
          <w:szCs w:val="22"/>
          <w:lang w:val="pl-PL"/>
        </w:rPr>
        <w:t>Floriańskiej</w:t>
      </w:r>
      <w:r>
        <w:rPr>
          <w:b/>
          <w:sz w:val="22"/>
          <w:szCs w:val="22"/>
          <w:lang w:val="pl-PL"/>
        </w:rPr>
        <w:t xml:space="preserve">, dz. ew. nr </w:t>
      </w:r>
      <w:r w:rsidR="00ED5AE4">
        <w:rPr>
          <w:b/>
          <w:sz w:val="22"/>
          <w:szCs w:val="22"/>
          <w:lang w:val="pl-PL"/>
        </w:rPr>
        <w:t xml:space="preserve">20/5, </w:t>
      </w:r>
      <w:r w:rsidR="00346762">
        <w:rPr>
          <w:b/>
          <w:sz w:val="22"/>
          <w:szCs w:val="22"/>
          <w:lang w:val="pl-PL"/>
        </w:rPr>
        <w:t xml:space="preserve">20/10, </w:t>
      </w:r>
      <w:proofErr w:type="spellStart"/>
      <w:r w:rsidR="00ED5AE4">
        <w:rPr>
          <w:b/>
          <w:sz w:val="22"/>
          <w:szCs w:val="22"/>
          <w:lang w:val="pl-PL"/>
        </w:rPr>
        <w:t>obr</w:t>
      </w:r>
      <w:proofErr w:type="spellEnd"/>
      <w:r w:rsidR="00ED5AE4">
        <w:rPr>
          <w:b/>
          <w:sz w:val="22"/>
          <w:szCs w:val="22"/>
          <w:lang w:val="pl-PL"/>
        </w:rPr>
        <w:t>. 0018</w:t>
      </w:r>
      <w:r>
        <w:rPr>
          <w:b/>
          <w:sz w:val="22"/>
          <w:szCs w:val="22"/>
          <w:lang w:val="pl-PL"/>
        </w:rPr>
        <w:t xml:space="preserve"> Grodzisk Mazow</w:t>
      </w:r>
      <w:r w:rsidR="00922F61">
        <w:rPr>
          <w:b/>
          <w:sz w:val="22"/>
          <w:szCs w:val="22"/>
          <w:lang w:val="pl-PL"/>
        </w:rPr>
        <w:t xml:space="preserve">iecki,  gm. Grodzisk Mazowiecki – </w:t>
      </w:r>
      <w:r w:rsidR="00A50E53">
        <w:rPr>
          <w:b/>
          <w:color w:val="FF0000"/>
          <w:sz w:val="22"/>
          <w:szCs w:val="22"/>
          <w:lang w:val="pl-PL"/>
        </w:rPr>
        <w:t>ETAP 2</w:t>
      </w:r>
    </w:p>
    <w:p w:rsidR="00B91477" w:rsidRPr="00DD3CA5" w:rsidRDefault="00B91477" w:rsidP="00B91477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tbl>
      <w:tblPr>
        <w:tblW w:w="5335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75"/>
        <w:gridCol w:w="568"/>
        <w:gridCol w:w="707"/>
        <w:gridCol w:w="1277"/>
        <w:gridCol w:w="1642"/>
      </w:tblGrid>
      <w:tr w:rsidR="00B91477" w:rsidTr="004E2F21">
        <w:trPr>
          <w:trHeight w:val="5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yszczególnienie robót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J.m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Cena jedn. w zł /netto/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6255F3" w:rsidRDefault="00B91477" w:rsidP="00877302">
            <w:pPr>
              <w:pStyle w:val="Tekstpodstawowy"/>
              <w:snapToGrid w:val="0"/>
              <w:spacing w:after="0"/>
              <w:ind w:right="-6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artość w zł /netto/</w:t>
            </w:r>
          </w:p>
        </w:tc>
      </w:tr>
      <w:tr w:rsidR="00B91477" w:rsidTr="004E2F21">
        <w:trPr>
          <w:trHeight w:val="30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DC1762" w:rsidRDefault="00B91477" w:rsidP="00DC1762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  <w:szCs w:val="22"/>
                <w:lang w:val="pl-PL"/>
              </w:rPr>
            </w:pPr>
            <w:r w:rsidRPr="00DC1762">
              <w:rPr>
                <w:i/>
                <w:sz w:val="18"/>
                <w:szCs w:val="22"/>
                <w:lang w:val="pl-PL"/>
              </w:rPr>
              <w:t>1.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DC1762" w:rsidRDefault="00B91477" w:rsidP="00DC1762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  <w:szCs w:val="22"/>
                <w:lang w:val="pl-PL"/>
              </w:rPr>
            </w:pPr>
            <w:r w:rsidRPr="00DC1762">
              <w:rPr>
                <w:i/>
                <w:sz w:val="18"/>
                <w:szCs w:val="22"/>
                <w:lang w:val="pl-PL"/>
              </w:rPr>
              <w:t>2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DC1762" w:rsidRDefault="00B91477" w:rsidP="00DC1762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  <w:szCs w:val="22"/>
                <w:lang w:val="pl-PL"/>
              </w:rPr>
            </w:pPr>
            <w:r w:rsidRPr="00DC1762">
              <w:rPr>
                <w:i/>
                <w:sz w:val="18"/>
                <w:szCs w:val="22"/>
                <w:lang w:val="pl-PL"/>
              </w:rPr>
              <w:t>3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DC1762" w:rsidRDefault="00B91477" w:rsidP="00DC1762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  <w:szCs w:val="22"/>
                <w:lang w:val="pl-PL"/>
              </w:rPr>
            </w:pPr>
            <w:r w:rsidRPr="00DC1762">
              <w:rPr>
                <w:i/>
                <w:sz w:val="18"/>
                <w:szCs w:val="22"/>
                <w:lang w:val="pl-PL"/>
              </w:rPr>
              <w:t>4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DC1762" w:rsidRDefault="00B91477" w:rsidP="00DC1762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i/>
                <w:sz w:val="18"/>
                <w:szCs w:val="22"/>
                <w:lang w:val="pl-PL"/>
              </w:rPr>
            </w:pPr>
            <w:r w:rsidRPr="00DC1762">
              <w:rPr>
                <w:i/>
                <w:sz w:val="18"/>
                <w:szCs w:val="22"/>
                <w:lang w:val="pl-PL"/>
              </w:rPr>
              <w:t>5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DC1762" w:rsidRDefault="00B91477" w:rsidP="00DC1762">
            <w:pPr>
              <w:pStyle w:val="Tekstpodstawowy"/>
              <w:snapToGrid w:val="0"/>
              <w:spacing w:after="0"/>
              <w:jc w:val="center"/>
              <w:rPr>
                <w:i/>
                <w:sz w:val="18"/>
                <w:szCs w:val="22"/>
                <w:lang w:val="pl-PL"/>
              </w:rPr>
            </w:pPr>
            <w:r w:rsidRPr="00DC1762">
              <w:rPr>
                <w:i/>
                <w:sz w:val="18"/>
                <w:szCs w:val="22"/>
                <w:lang w:val="pl-PL"/>
              </w:rPr>
              <w:t>6.</w:t>
            </w:r>
          </w:p>
        </w:tc>
      </w:tr>
      <w:tr w:rsidR="00B91477" w:rsidRPr="0066221C" w:rsidTr="004E2F21">
        <w:trPr>
          <w:trHeight w:val="51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824A93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 xml:space="preserve">Wykonanie kanalizacji sanitarnej grawitacyjnej: </w:t>
            </w:r>
          </w:p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highlight w:val="yellow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z rur PVC-U ścianka lita SN8 DN </w:t>
            </w:r>
            <w:r w:rsidRPr="00824A93">
              <w:rPr>
                <w:bCs/>
                <w:sz w:val="20"/>
                <w:szCs w:val="20"/>
                <w:lang w:val="pl-PL"/>
              </w:rPr>
              <w:t>200x5,9 mm</w:t>
            </w:r>
            <w:r>
              <w:rPr>
                <w:bCs/>
                <w:sz w:val="20"/>
                <w:szCs w:val="20"/>
                <w:lang w:val="pl-PL"/>
              </w:rPr>
              <w:t xml:space="preserve"> łączonych na uszczelki gumowe.</w:t>
            </w:r>
            <w:r w:rsidR="00724974">
              <w:rPr>
                <w:bCs/>
                <w:sz w:val="20"/>
                <w:szCs w:val="20"/>
                <w:lang w:val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346762" w:rsidP="00D73D6E">
            <w:pPr>
              <w:pStyle w:val="Tekstpodstawowy"/>
              <w:tabs>
                <w:tab w:val="decimal" w:pos="0"/>
              </w:tabs>
              <w:snapToGrid w:val="0"/>
              <w:spacing w:after="0"/>
              <w:ind w:left="-36" w:right="-186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80,4</w:t>
            </w:r>
          </w:p>
          <w:p w:rsidR="00B91477" w:rsidRPr="00824A93" w:rsidRDefault="00B91477" w:rsidP="00877302">
            <w:pPr>
              <w:pStyle w:val="Tekstpodstawowy"/>
              <w:tabs>
                <w:tab w:val="decimal" w:pos="0"/>
              </w:tabs>
              <w:snapToGrid w:val="0"/>
              <w:spacing w:after="0"/>
              <w:ind w:right="-186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477" w:rsidRPr="00824A93" w:rsidRDefault="00B91477" w:rsidP="00877302">
            <w:pPr>
              <w:jc w:val="right"/>
              <w:rPr>
                <w:sz w:val="20"/>
                <w:szCs w:val="20"/>
              </w:rPr>
            </w:pPr>
          </w:p>
        </w:tc>
      </w:tr>
      <w:tr w:rsidR="00B91477" w:rsidRPr="0066221C" w:rsidTr="004E2F21">
        <w:trPr>
          <w:trHeight w:val="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1E251B" w:rsidRDefault="00B91477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</w:rPr>
              <w:t>Wykonanie studni kanal</w:t>
            </w:r>
            <w:r>
              <w:rPr>
                <w:bCs/>
                <w:sz w:val="20"/>
                <w:szCs w:val="20"/>
              </w:rPr>
              <w:t xml:space="preserve">izacyjnych z kręgów betonowych </w:t>
            </w:r>
            <w:r>
              <w:rPr>
                <w:bCs/>
                <w:sz w:val="20"/>
                <w:szCs w:val="20"/>
                <w:lang w:val="pl-PL"/>
              </w:rPr>
              <w:t>DN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pl-PL"/>
              </w:rPr>
              <w:t>200m</w:t>
            </w:r>
            <w:r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346762" w:rsidP="00877302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2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ED5AE4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B50166" w:rsidRDefault="00346762" w:rsidP="00006D54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anie odrzutów siec</w:t>
            </w:r>
            <w:r w:rsidRPr="00DE3449">
              <w:rPr>
                <w:sz w:val="20"/>
                <w:szCs w:val="20"/>
                <w:lang w:val="pl-PL"/>
              </w:rPr>
              <w:t xml:space="preserve"> do granic posesji z rur PVC-U</w:t>
            </w:r>
            <w:r>
              <w:rPr>
                <w:sz w:val="20"/>
                <w:szCs w:val="20"/>
                <w:lang w:val="pl-PL"/>
              </w:rPr>
              <w:t>, ścianka lita</w:t>
            </w:r>
            <w:r w:rsidRPr="00DE3449">
              <w:rPr>
                <w:sz w:val="20"/>
                <w:szCs w:val="20"/>
                <w:lang w:val="pl-PL"/>
              </w:rPr>
              <w:t xml:space="preserve"> SN8 </w:t>
            </w:r>
            <w:proofErr w:type="spellStart"/>
            <w:r w:rsidRPr="00DE3449">
              <w:rPr>
                <w:sz w:val="20"/>
                <w:szCs w:val="20"/>
                <w:lang w:val="pl-PL"/>
              </w:rPr>
              <w:t>Dz</w:t>
            </w:r>
            <w:proofErr w:type="spellEnd"/>
            <w:r w:rsidRPr="00DE3449">
              <w:rPr>
                <w:sz w:val="20"/>
                <w:szCs w:val="20"/>
                <w:lang w:val="pl-PL"/>
              </w:rPr>
              <w:t xml:space="preserve"> 160x4,7 mm o łącznej długości </w:t>
            </w:r>
            <w:r>
              <w:rPr>
                <w:sz w:val="20"/>
                <w:szCs w:val="20"/>
                <w:lang w:val="pl-PL"/>
              </w:rPr>
              <w:t xml:space="preserve">ok. </w:t>
            </w:r>
            <w:r w:rsidR="00006D54">
              <w:rPr>
                <w:sz w:val="20"/>
                <w:szCs w:val="20"/>
                <w:lang w:val="pl-PL"/>
              </w:rPr>
              <w:t>34</w:t>
            </w:r>
            <w:r>
              <w:rPr>
                <w:sz w:val="20"/>
                <w:szCs w:val="20"/>
                <w:lang w:val="pl-PL"/>
              </w:rPr>
              <w:t>,0</w:t>
            </w:r>
            <w:r w:rsidRPr="00DE3449">
              <w:rPr>
                <w:sz w:val="20"/>
                <w:szCs w:val="20"/>
                <w:lang w:val="pl-PL"/>
              </w:rPr>
              <w:t xml:space="preserve"> 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F22D96" w:rsidRDefault="00F22D96" w:rsidP="00877302">
            <w:pPr>
              <w:pStyle w:val="Tekstpodstawowy"/>
              <w:snapToGrid w:val="0"/>
              <w:spacing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F22D96" w:rsidP="00877302">
            <w:pPr>
              <w:jc w:val="center"/>
              <w:rPr>
                <w:rFonts w:eastAsia="Lucida Sans Unicode"/>
                <w:bCs/>
                <w:kern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346762" w:rsidRPr="0066221C" w:rsidTr="004E2F21">
        <w:trPr>
          <w:trHeight w:val="2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62" w:rsidRDefault="00D73D6E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62" w:rsidRPr="007F0DE1" w:rsidRDefault="00346762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Trójniki redukcyjne Ø200/160 mm PVC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346762" w:rsidRDefault="00346762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346762" w:rsidP="008773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346762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346762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346762" w:rsidRPr="0066221C" w:rsidTr="004E2F21">
        <w:trPr>
          <w:trHeight w:val="2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62" w:rsidRDefault="00D73D6E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62" w:rsidRPr="007F0DE1" w:rsidRDefault="00346762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DN</w:t>
            </w:r>
            <w:r>
              <w:rPr>
                <w:bCs/>
                <w:sz w:val="20"/>
                <w:szCs w:val="20"/>
                <w:lang w:val="pl-PL"/>
              </w:rPr>
              <w:t xml:space="preserve"> 425</w:t>
            </w:r>
            <w:r w:rsidRPr="00C33327">
              <w:rPr>
                <w:bCs/>
                <w:sz w:val="20"/>
                <w:szCs w:val="20"/>
              </w:rPr>
              <w:t>mm</w:t>
            </w:r>
            <w:r>
              <w:rPr>
                <w:bCs/>
                <w:sz w:val="20"/>
                <w:szCs w:val="20"/>
                <w:lang w:val="pl-PL"/>
              </w:rPr>
              <w:t xml:space="preserve"> PP/PVC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346762" w:rsidRDefault="00346762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346762" w:rsidP="008773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346762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346762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346762" w:rsidRPr="0066221C" w:rsidTr="004E2F21">
        <w:trPr>
          <w:trHeight w:val="2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62" w:rsidRDefault="00D73D6E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62" w:rsidRPr="007F0DE1" w:rsidRDefault="00346762" w:rsidP="0087730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D73D6E" w:rsidRDefault="00D73D6E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D73D6E" w:rsidP="008773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346762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62" w:rsidRPr="00824A93" w:rsidRDefault="00346762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D73D6E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B33C4E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24A93"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B91477" w:rsidRPr="0066221C" w:rsidTr="004E2F21">
        <w:trPr>
          <w:trHeight w:val="40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D73D6E" w:rsidP="0087730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B33C4E" w:rsidRDefault="00B91477" w:rsidP="001D7728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 xml:space="preserve">Wykonanie kompletnej dokumentacji powykonawczej zrealizowanych robót, zawierającej m.in. rysunki powykonawcze z opisanym zakresem rzeczowym robót z naniesionymi zmianami w stosunku do projektu, inwentaryzacją geodezyjną, </w:t>
            </w:r>
            <w:r w:rsidR="001D7728">
              <w:rPr>
                <w:bCs/>
                <w:sz w:val="20"/>
                <w:lang w:val="pl-PL"/>
              </w:rPr>
              <w:t>deklaracjami zgodności</w:t>
            </w:r>
            <w:r w:rsidRPr="00B33C4E">
              <w:rPr>
                <w:bCs/>
                <w:sz w:val="20"/>
              </w:rPr>
              <w:t xml:space="preserve"> na wbudowane materiały, wypełnionym dziennikiem budowy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7" w:rsidRPr="00824A93" w:rsidRDefault="00B91477" w:rsidP="00877302">
            <w:pPr>
              <w:pStyle w:val="Tekstpodstawowy"/>
              <w:snapToGrid w:val="0"/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7" w:rsidRPr="00824A93" w:rsidRDefault="00B91477" w:rsidP="00877302">
            <w:pPr>
              <w:pStyle w:val="Tekstpodstawowy"/>
              <w:snapToGrid w:val="0"/>
              <w:ind w:left="-72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</w:tbl>
    <w:tbl>
      <w:tblPr>
        <w:tblpPr w:leftFromText="141" w:rightFromText="141" w:vertAnchor="text" w:tblpX="-639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660"/>
      </w:tblGrid>
      <w:tr w:rsidR="00B23899" w:rsidRPr="00CA3A01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:rsidR="00B23899" w:rsidRPr="0027254F" w:rsidRDefault="00B23899" w:rsidP="00B23899">
            <w:pPr>
              <w:pStyle w:val="Tekstpodstawowy"/>
              <w:snapToGrid w:val="0"/>
              <w:jc w:val="both"/>
              <w:rPr>
                <w:b/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 xml:space="preserve">wykonanie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27254F">
              <w:rPr>
                <w:b/>
                <w:sz w:val="20"/>
                <w:szCs w:val="22"/>
              </w:rPr>
              <w:t>obsypki</w:t>
            </w:r>
            <w:proofErr w:type="spellEnd"/>
            <w:r w:rsidRPr="0027254F">
              <w:rPr>
                <w:b/>
                <w:sz w:val="20"/>
                <w:szCs w:val="22"/>
              </w:rPr>
              <w:t xml:space="preserve"> piaskowej,</w:t>
            </w:r>
          </w:p>
          <w:p w:rsidR="0027254F" w:rsidRDefault="00BA0B36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27254F">
              <w:rPr>
                <w:b/>
                <w:sz w:val="20"/>
                <w:szCs w:val="22"/>
                <w:lang w:val="pl-PL"/>
              </w:rPr>
              <w:t xml:space="preserve">- </w:t>
            </w:r>
            <w:r w:rsidRPr="0027254F">
              <w:rPr>
                <w:b/>
                <w:sz w:val="20"/>
                <w:szCs w:val="22"/>
              </w:rPr>
              <w:t>wykonanie badań zagęszczenia gruntu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 </w:t>
            </w:r>
            <w:r w:rsidR="00401E20" w:rsidRPr="0027254F">
              <w:rPr>
                <w:b/>
                <w:sz w:val="20"/>
                <w:szCs w:val="22"/>
                <w:lang w:val="pl-PL"/>
              </w:rPr>
              <w:t xml:space="preserve"> jeden raz na każdy odcinek sieci</w:t>
            </w:r>
            <w:r w:rsidR="00401E20" w:rsidRPr="0027254F">
              <w:rPr>
                <w:b/>
                <w:sz w:val="20"/>
                <w:szCs w:val="22"/>
              </w:rPr>
              <w:t xml:space="preserve"> </w:t>
            </w:r>
            <w:r w:rsidR="00401E20">
              <w:rPr>
                <w:b/>
                <w:sz w:val="20"/>
                <w:szCs w:val="22"/>
                <w:lang w:val="pl-PL"/>
              </w:rPr>
              <w:t xml:space="preserve">lecz nie mniej niż </w:t>
            </w:r>
            <w:r w:rsidRPr="0027254F">
              <w:rPr>
                <w:b/>
                <w:sz w:val="20"/>
                <w:szCs w:val="22"/>
              </w:rPr>
              <w:t xml:space="preserve">raz na 50 m długości budowanej sieci </w:t>
            </w:r>
            <w:r w:rsidRPr="0027254F">
              <w:rPr>
                <w:b/>
                <w:sz w:val="20"/>
                <w:szCs w:val="22"/>
                <w:lang w:val="pl-PL"/>
              </w:rPr>
              <w:t xml:space="preserve">. W przypadku przewiertów badanie zagęszczenia należy wykonać w miejscach łączenia wykonanych odcinków. Ponadto </w:t>
            </w:r>
            <w:r w:rsidRPr="0027254F">
              <w:rPr>
                <w:b/>
                <w:sz w:val="20"/>
                <w:szCs w:val="22"/>
              </w:rPr>
              <w:t>jeżeli wymagany parametr zagęszczenia nie zostanie osiągnięty, Wykonawca dokona dogęszczenia gruntu, po czym na własny koszt ponownie wykona badania zagęszczenia gruntu</w:t>
            </w:r>
            <w:r w:rsidR="0027254F" w:rsidRPr="0027254F">
              <w:rPr>
                <w:sz w:val="20"/>
                <w:szCs w:val="22"/>
                <w:lang w:val="pl-PL"/>
              </w:rPr>
              <w:t>.</w:t>
            </w:r>
            <w:r w:rsidR="00401E20">
              <w:rPr>
                <w:sz w:val="20"/>
                <w:szCs w:val="22"/>
                <w:lang w:val="pl-PL"/>
              </w:rPr>
              <w:t xml:space="preserve"> </w:t>
            </w:r>
            <w:r w:rsidR="00401E20" w:rsidRPr="00401E20">
              <w:rPr>
                <w:b/>
                <w:sz w:val="20"/>
                <w:szCs w:val="22"/>
              </w:rPr>
              <w:t>Badanie należy wykonać sondą dynamiczną Sd-10.</w:t>
            </w:r>
          </w:p>
          <w:p w:rsidR="00BA0B36" w:rsidRPr="00ED5AE4" w:rsidRDefault="0027254F" w:rsidP="00D73D6E">
            <w:pPr>
              <w:pStyle w:val="Tekstpodstawowy"/>
              <w:snapToGrid w:val="0"/>
              <w:jc w:val="both"/>
              <w:rPr>
                <w:bCs/>
                <w:sz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</w:t>
            </w:r>
            <w:r w:rsidR="00BA0B36" w:rsidRPr="00BA0B36">
              <w:rPr>
                <w:sz w:val="20"/>
                <w:szCs w:val="22"/>
              </w:rPr>
              <w:t xml:space="preserve"> </w:t>
            </w:r>
            <w:r w:rsidR="00D73D6E" w:rsidRPr="00BA0B36">
              <w:rPr>
                <w:sz w:val="20"/>
                <w:szCs w:val="22"/>
              </w:rPr>
              <w:t xml:space="preserve"> odbiory nawierzchni dróg zostaną potwierdzone protokolarnie przez właściwego Zarządcę Drogi</w:t>
            </w:r>
            <w:r w:rsidR="00D73D6E">
              <w:rPr>
                <w:bCs/>
                <w:sz w:val="20"/>
                <w:lang w:val="pl-PL"/>
              </w:rPr>
              <w:t>,</w:t>
            </w:r>
          </w:p>
          <w:p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:rsidR="00B23899" w:rsidRPr="007C7041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</w:tc>
      </w:tr>
      <w:tr w:rsidR="00B23899" w:rsidRPr="00CA3A01" w:rsidTr="00053D4C">
        <w:trPr>
          <w:trHeight w:val="18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 xml:space="preserve">1 – </w:t>
            </w:r>
            <w:r w:rsidR="00D73D6E">
              <w:rPr>
                <w:sz w:val="20"/>
                <w:szCs w:val="22"/>
                <w:lang w:val="pl-PL"/>
              </w:rPr>
              <w:t>5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lastRenderedPageBreak/>
              <w:t>Wykop wąsko przestrzenny, o ścianach pionowych umocnio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</w:t>
            </w:r>
            <w:r w:rsidR="00C64D3C">
              <w:rPr>
                <w:sz w:val="20"/>
                <w:szCs w:val="22"/>
              </w:rPr>
              <w:t xml:space="preserve">ej dla celów budowy po stronie </w:t>
            </w:r>
            <w:r w:rsidR="00C64D3C">
              <w:rPr>
                <w:sz w:val="20"/>
                <w:szCs w:val="22"/>
                <w:lang w:val="pl-PL"/>
              </w:rPr>
              <w:t>w</w:t>
            </w:r>
            <w:proofErr w:type="spellStart"/>
            <w:r w:rsidRPr="00DD4D0E">
              <w:rPr>
                <w:sz w:val="20"/>
                <w:szCs w:val="22"/>
              </w:rPr>
              <w:t>ykonawcy</w:t>
            </w:r>
            <w:proofErr w:type="spellEnd"/>
            <w:r w:rsidRPr="00DD4D0E">
              <w:rPr>
                <w:sz w:val="20"/>
                <w:szCs w:val="22"/>
              </w:rPr>
              <w:t>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Odwodnienie wykopu w czasie robót wraz z odprowadzeniem wody z wykopu po stronie wykonawcy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:rsidR="00B23899" w:rsidRPr="00006D5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981A04">
              <w:rPr>
                <w:sz w:val="20"/>
                <w:szCs w:val="22"/>
              </w:rPr>
              <w:t>Na trasie kanalizacji występują</w:t>
            </w:r>
            <w:r w:rsidR="00006D54">
              <w:rPr>
                <w:sz w:val="20"/>
                <w:szCs w:val="22"/>
              </w:rPr>
              <w:t xml:space="preserve"> linie energetyczne kablowe</w:t>
            </w:r>
            <w:r w:rsidR="00006D54">
              <w:rPr>
                <w:sz w:val="20"/>
                <w:szCs w:val="22"/>
                <w:lang w:val="pl-PL"/>
              </w:rPr>
              <w:t>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lastRenderedPageBreak/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:rsidTr="00053D4C">
        <w:trPr>
          <w:trHeight w:val="32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:rsidR="00BD5042" w:rsidRPr="00DD4D0E" w:rsidRDefault="00C3702E" w:rsidP="0037026E">
      <w:pPr>
        <w:pStyle w:val="Tekstpodstawowy"/>
      </w:pPr>
      <w:r>
        <w:rPr>
          <w:color w:val="FF0000"/>
        </w:rPr>
        <w:br w:type="textWrapping" w:clear="all"/>
      </w:r>
    </w:p>
    <w:p w:rsidR="0037026E" w:rsidRPr="00DD4D0E" w:rsidRDefault="0037026E" w:rsidP="0037026E">
      <w:pPr>
        <w:pStyle w:val="Tekstpodstawowy"/>
      </w:pPr>
      <w:r w:rsidRPr="00DD4D0E">
        <w:t>Słownie ne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…</w:t>
      </w:r>
    </w:p>
    <w:p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:rsidR="000945F8" w:rsidRPr="00DD4D0E" w:rsidRDefault="000945F8" w:rsidP="000945F8">
      <w:pPr>
        <w:rPr>
          <w:bCs/>
          <w:sz w:val="20"/>
        </w:rPr>
      </w:pPr>
    </w:p>
    <w:p w:rsidR="00082694" w:rsidRDefault="00082694" w:rsidP="00082694"/>
    <w:p w:rsidR="00674707" w:rsidRDefault="00674707" w:rsidP="00674707">
      <w:pPr>
        <w:jc w:val="both"/>
        <w:rPr>
          <w:sz w:val="20"/>
          <w:szCs w:val="20"/>
        </w:rPr>
      </w:pPr>
    </w:p>
    <w:p w:rsidR="00674707" w:rsidRDefault="00674707" w:rsidP="00674707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</w:t>
      </w:r>
    </w:p>
    <w:p w:rsidR="00674707" w:rsidRDefault="00674707" w:rsidP="0067470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kwalifikowany podpis elektroniczny, podpis zaufany lub osobisty (e-dowód) Wykonawcy</w:t>
      </w:r>
    </w:p>
    <w:p w:rsidR="00674707" w:rsidRDefault="00674707" w:rsidP="0067470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lub osoby upoważnionej do reprezentowania Wykonawcy)</w:t>
      </w:r>
    </w:p>
    <w:p w:rsidR="00674707" w:rsidRPr="00082694" w:rsidRDefault="00674707" w:rsidP="00082694"/>
    <w:p w:rsidR="00082694" w:rsidRPr="00082694" w:rsidRDefault="00082694" w:rsidP="00082694"/>
    <w:p w:rsidR="00082694" w:rsidRPr="00082694" w:rsidRDefault="00082694" w:rsidP="00082694"/>
    <w:p w:rsidR="00082694" w:rsidRDefault="00082694" w:rsidP="00082694"/>
    <w:p w:rsidR="000945F8" w:rsidRDefault="00082694" w:rsidP="00082694">
      <w:pPr>
        <w:tabs>
          <w:tab w:val="left" w:pos="2320"/>
        </w:tabs>
      </w:pPr>
      <w:r>
        <w:tab/>
      </w: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Default="00082694" w:rsidP="00082694">
      <w:pPr>
        <w:tabs>
          <w:tab w:val="left" w:pos="2320"/>
        </w:tabs>
      </w:pPr>
    </w:p>
    <w:p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</w:p>
    <w:p w:rsidR="00082694" w:rsidRPr="00082694" w:rsidRDefault="00082694" w:rsidP="00082694">
      <w:pPr>
        <w:tabs>
          <w:tab w:val="left" w:pos="2320"/>
        </w:tabs>
        <w:rPr>
          <w:sz w:val="16"/>
          <w:szCs w:val="16"/>
        </w:rPr>
      </w:pPr>
      <w:r w:rsidRPr="00082694">
        <w:rPr>
          <w:sz w:val="16"/>
          <w:szCs w:val="16"/>
        </w:rPr>
        <w:t>Opracowała: J. Rataj</w:t>
      </w:r>
    </w:p>
    <w:sectPr w:rsidR="00082694" w:rsidRPr="00082694" w:rsidSect="00367E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05" w:rsidRDefault="00773A05" w:rsidP="004B6B17">
      <w:r>
        <w:separator/>
      </w:r>
    </w:p>
  </w:endnote>
  <w:endnote w:type="continuationSeparator" w:id="0">
    <w:p w:rsidR="00773A05" w:rsidRDefault="00773A05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45D64D9A" wp14:editId="496BEDAD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C89F2CB" wp14:editId="633433A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9A3DD80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DQBI+J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4AD982E" wp14:editId="72B3FDBE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43F56BA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79enB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E1A447A" wp14:editId="50C1F03C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8A14A12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3314E2DB" wp14:editId="434FB9C9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05" w:rsidRDefault="00773A05" w:rsidP="004B6B17">
      <w:r>
        <w:separator/>
      </w:r>
    </w:p>
  </w:footnote>
  <w:footnote w:type="continuationSeparator" w:id="0">
    <w:p w:rsidR="00773A05" w:rsidRDefault="00773A05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3F710CFE" wp14:editId="6F0C4C41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3B2A07A3" wp14:editId="5673C9E3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03840"/>
    <w:rsid w:val="00004E5E"/>
    <w:rsid w:val="00004E6E"/>
    <w:rsid w:val="00006D54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3458C"/>
    <w:rsid w:val="00041F28"/>
    <w:rsid w:val="00042A95"/>
    <w:rsid w:val="000463ED"/>
    <w:rsid w:val="00053D4C"/>
    <w:rsid w:val="00054681"/>
    <w:rsid w:val="00055363"/>
    <w:rsid w:val="00056386"/>
    <w:rsid w:val="00066944"/>
    <w:rsid w:val="00067E1F"/>
    <w:rsid w:val="00070E31"/>
    <w:rsid w:val="00071074"/>
    <w:rsid w:val="000725E3"/>
    <w:rsid w:val="00080B3C"/>
    <w:rsid w:val="00080FF3"/>
    <w:rsid w:val="00082694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2B47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D7728"/>
    <w:rsid w:val="001E05B4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54F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27"/>
    <w:rsid w:val="002D0B80"/>
    <w:rsid w:val="002D1D19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6762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2113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1E20"/>
    <w:rsid w:val="004030BC"/>
    <w:rsid w:val="004032CB"/>
    <w:rsid w:val="0040532F"/>
    <w:rsid w:val="004064B0"/>
    <w:rsid w:val="0041054A"/>
    <w:rsid w:val="00414872"/>
    <w:rsid w:val="00416317"/>
    <w:rsid w:val="00421D96"/>
    <w:rsid w:val="0043384B"/>
    <w:rsid w:val="004354AA"/>
    <w:rsid w:val="00437FDD"/>
    <w:rsid w:val="00444E79"/>
    <w:rsid w:val="00445A38"/>
    <w:rsid w:val="0044700F"/>
    <w:rsid w:val="00447D18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2F21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46E"/>
    <w:rsid w:val="005225EB"/>
    <w:rsid w:val="00525659"/>
    <w:rsid w:val="00525F34"/>
    <w:rsid w:val="00526B5A"/>
    <w:rsid w:val="0053534A"/>
    <w:rsid w:val="005424DA"/>
    <w:rsid w:val="005425F8"/>
    <w:rsid w:val="00543F73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D94"/>
    <w:rsid w:val="00611F97"/>
    <w:rsid w:val="00613362"/>
    <w:rsid w:val="00613BEF"/>
    <w:rsid w:val="00626775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4707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974"/>
    <w:rsid w:val="00724EE5"/>
    <w:rsid w:val="007252FE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3A05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1957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0860"/>
    <w:rsid w:val="008A3744"/>
    <w:rsid w:val="008A5967"/>
    <w:rsid w:val="008B0460"/>
    <w:rsid w:val="008C087C"/>
    <w:rsid w:val="008C52B8"/>
    <w:rsid w:val="008D07DC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2F61"/>
    <w:rsid w:val="009271A2"/>
    <w:rsid w:val="00930ACB"/>
    <w:rsid w:val="00930BF3"/>
    <w:rsid w:val="009311F4"/>
    <w:rsid w:val="00931E2D"/>
    <w:rsid w:val="00933E48"/>
    <w:rsid w:val="00936552"/>
    <w:rsid w:val="00942C00"/>
    <w:rsid w:val="009443F7"/>
    <w:rsid w:val="00950D9B"/>
    <w:rsid w:val="00951CD3"/>
    <w:rsid w:val="00955131"/>
    <w:rsid w:val="009614AA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370D"/>
    <w:rsid w:val="00A16ECB"/>
    <w:rsid w:val="00A17CC7"/>
    <w:rsid w:val="00A3016B"/>
    <w:rsid w:val="00A35752"/>
    <w:rsid w:val="00A35788"/>
    <w:rsid w:val="00A44B5E"/>
    <w:rsid w:val="00A44F33"/>
    <w:rsid w:val="00A50E53"/>
    <w:rsid w:val="00A55FFA"/>
    <w:rsid w:val="00A65FCE"/>
    <w:rsid w:val="00A7027A"/>
    <w:rsid w:val="00A702C8"/>
    <w:rsid w:val="00A709DF"/>
    <w:rsid w:val="00A7145D"/>
    <w:rsid w:val="00A733C1"/>
    <w:rsid w:val="00A75802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2C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1477"/>
    <w:rsid w:val="00B93818"/>
    <w:rsid w:val="00B94ACA"/>
    <w:rsid w:val="00BA0B36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150BC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64D3C"/>
    <w:rsid w:val="00C67379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3D6E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1762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63A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D5AE4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2D96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A6215-A6C7-4A6C-987D-4AE9EB4C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Marta Gerek</cp:lastModifiedBy>
  <cp:revision>4</cp:revision>
  <cp:lastPrinted>2024-08-05T13:03:00Z</cp:lastPrinted>
  <dcterms:created xsi:type="dcterms:W3CDTF">2024-08-05T06:47:00Z</dcterms:created>
  <dcterms:modified xsi:type="dcterms:W3CDTF">2024-08-05T13:12:00Z</dcterms:modified>
  <cp:contentStatus>2020</cp:contentStatus>
</cp:coreProperties>
</file>